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B25" w:rsidRDefault="000E5B25" w:rsidP="000E5B25">
      <w:pPr>
        <w:pStyle w:val="Nessunaspaziatura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SL BA</w:t>
      </w:r>
    </w:p>
    <w:p w:rsidR="000E5B25" w:rsidRDefault="000E5B25" w:rsidP="000E5B25">
      <w:pPr>
        <w:pStyle w:val="Nessunaspaziatura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IPARTIMENTO DI PREVENZIONE</w:t>
      </w:r>
    </w:p>
    <w:p w:rsidR="000E5B25" w:rsidRDefault="000E5B25" w:rsidP="000E5B25">
      <w:pPr>
        <w:pStyle w:val="Nessunaspaziatura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REA SUD - PUTIGNANO</w:t>
      </w:r>
    </w:p>
    <w:p w:rsidR="000E5B25" w:rsidRDefault="000E5B25" w:rsidP="006424FF">
      <w:pPr>
        <w:pStyle w:val="Nessunaspaziatura"/>
        <w:jc w:val="center"/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  </w:t>
      </w:r>
    </w:p>
    <w:p w:rsidR="00E17BCF" w:rsidRDefault="00E17BCF" w:rsidP="00E17BCF">
      <w:pPr>
        <w:pStyle w:val="Nessunaspaziatura"/>
        <w:jc w:val="center"/>
        <w:rPr>
          <w:b/>
          <w:sz w:val="36"/>
          <w:szCs w:val="36"/>
        </w:rPr>
      </w:pPr>
    </w:p>
    <w:p w:rsidR="003214DD" w:rsidRDefault="003214DD" w:rsidP="003214DD">
      <w:pPr>
        <w:pStyle w:val="Nessunaspaziatura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ER IMPROVVISI PROBLEMI OCCORSI, LO SPORTELLO “TUTELA LAVORATRICI MADRI” DI GIOIA DEL COLLE RIMARRA’ CHIUSO SINO A NUOVA COMUNICAZIONE.</w:t>
      </w:r>
    </w:p>
    <w:p w:rsidR="003214DD" w:rsidRDefault="003214DD" w:rsidP="003214DD">
      <w:pPr>
        <w:pStyle w:val="Nessunaspaziatura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214DD" w:rsidRDefault="003214DD" w:rsidP="003214DD">
      <w:pPr>
        <w:pStyle w:val="Nessunaspaziatura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E UTENTI POTRANNO RECARSI, </w:t>
      </w:r>
      <w:r w:rsidRPr="003214DD">
        <w:rPr>
          <w:b/>
          <w:sz w:val="36"/>
          <w:szCs w:val="36"/>
        </w:rPr>
        <w:t>IL GIOVEDÌ DALLE ORE 9.00 ALLE ORE 12.00, DALLA D.SSA GISELLA BARBIERI, PRESSO LA SEDE DI PUTIGNANO, C.DA LA RUSSA - S. MICHELE IN MONTE LAURETO - .</w:t>
      </w:r>
    </w:p>
    <w:p w:rsidR="003214DD" w:rsidRDefault="003214DD" w:rsidP="003214DD">
      <w:pPr>
        <w:pStyle w:val="Nessunaspaziatura"/>
        <w:jc w:val="both"/>
        <w:rPr>
          <w:b/>
          <w:sz w:val="36"/>
          <w:szCs w:val="36"/>
        </w:rPr>
      </w:pPr>
    </w:p>
    <w:p w:rsidR="003214DD" w:rsidRDefault="003214DD" w:rsidP="003214DD">
      <w:pPr>
        <w:pStyle w:val="Nessunaspaziatura"/>
        <w:jc w:val="both"/>
        <w:rPr>
          <w:b/>
          <w:sz w:val="36"/>
          <w:szCs w:val="36"/>
        </w:rPr>
      </w:pPr>
    </w:p>
    <w:p w:rsidR="003214DD" w:rsidRDefault="003214DD" w:rsidP="003214DD">
      <w:pPr>
        <w:pStyle w:val="Nessunaspaziatura"/>
        <w:jc w:val="both"/>
        <w:rPr>
          <w:b/>
          <w:sz w:val="36"/>
          <w:szCs w:val="36"/>
        </w:rPr>
      </w:pPr>
    </w:p>
    <w:p w:rsidR="003214DD" w:rsidRDefault="003214DD" w:rsidP="003214DD">
      <w:pPr>
        <w:pStyle w:val="Nessunaspaziatura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  <w:bookmarkStart w:id="0" w:name="_GoBack"/>
      <w:bookmarkEnd w:id="0"/>
      <w:r>
        <w:rPr>
          <w:b/>
          <w:sz w:val="36"/>
          <w:szCs w:val="36"/>
        </w:rPr>
        <w:t>IL DIRETTORE SISP AREA SUD</w:t>
      </w:r>
    </w:p>
    <w:p w:rsidR="003214DD" w:rsidRDefault="003214DD" w:rsidP="003214DD">
      <w:pPr>
        <w:pStyle w:val="Nessunaspaziatura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F.TO  Dott.  Francesco </w:t>
      </w:r>
      <w:proofErr w:type="spellStart"/>
      <w:r>
        <w:rPr>
          <w:b/>
          <w:sz w:val="36"/>
          <w:szCs w:val="36"/>
        </w:rPr>
        <w:t>Nardulli</w:t>
      </w:r>
      <w:proofErr w:type="spellEnd"/>
    </w:p>
    <w:p w:rsidR="003214DD" w:rsidRDefault="003214DD" w:rsidP="003214DD">
      <w:pPr>
        <w:pStyle w:val="Nessunaspaziatura"/>
        <w:jc w:val="both"/>
        <w:rPr>
          <w:b/>
          <w:sz w:val="36"/>
          <w:szCs w:val="36"/>
        </w:rPr>
      </w:pPr>
    </w:p>
    <w:p w:rsidR="003214DD" w:rsidRDefault="003214DD" w:rsidP="003214DD">
      <w:pPr>
        <w:pStyle w:val="Nessunaspaziatura"/>
        <w:jc w:val="both"/>
        <w:rPr>
          <w:b/>
          <w:sz w:val="36"/>
          <w:szCs w:val="36"/>
        </w:rPr>
      </w:pPr>
    </w:p>
    <w:p w:rsidR="003214DD" w:rsidRDefault="003214DD" w:rsidP="003214DD">
      <w:pPr>
        <w:pStyle w:val="Nessunaspaziatura"/>
        <w:jc w:val="both"/>
        <w:rPr>
          <w:b/>
          <w:sz w:val="36"/>
          <w:szCs w:val="36"/>
        </w:rPr>
      </w:pPr>
    </w:p>
    <w:p w:rsidR="00E17BCF" w:rsidRPr="00E17BCF" w:rsidRDefault="00E17BCF" w:rsidP="003214DD">
      <w:pPr>
        <w:pStyle w:val="Nessunaspaziatura"/>
        <w:jc w:val="both"/>
        <w:rPr>
          <w:sz w:val="24"/>
          <w:szCs w:val="24"/>
        </w:rPr>
      </w:pPr>
      <w:r w:rsidRPr="00E17BCF">
        <w:rPr>
          <w:b/>
          <w:sz w:val="24"/>
          <w:szCs w:val="24"/>
        </w:rPr>
        <w:t>a.m.</w:t>
      </w:r>
    </w:p>
    <w:sectPr w:rsidR="00E17BCF" w:rsidRPr="00E17B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01"/>
    <w:rsid w:val="000E5B25"/>
    <w:rsid w:val="002B4142"/>
    <w:rsid w:val="003214DD"/>
    <w:rsid w:val="005473BD"/>
    <w:rsid w:val="006424FF"/>
    <w:rsid w:val="00820B94"/>
    <w:rsid w:val="00A37972"/>
    <w:rsid w:val="00CB33E6"/>
    <w:rsid w:val="00D52801"/>
    <w:rsid w:val="00E1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37972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321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37972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32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32EE-857F-460F-9588-86384480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5045034</dc:creator>
  <cp:lastModifiedBy>a</cp:lastModifiedBy>
  <cp:revision>2</cp:revision>
  <dcterms:created xsi:type="dcterms:W3CDTF">2017-06-14T09:00:00Z</dcterms:created>
  <dcterms:modified xsi:type="dcterms:W3CDTF">2017-06-14T09:00:00Z</dcterms:modified>
</cp:coreProperties>
</file>